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CE" w:rsidRPr="00A353D6" w:rsidRDefault="005614CE" w:rsidP="00F72031">
      <w:pPr>
        <w:jc w:val="right"/>
        <w:rPr>
          <w:bCs/>
          <w:sz w:val="28"/>
          <w:szCs w:val="28"/>
          <w:lang w:eastAsia="en-US"/>
        </w:rPr>
      </w:pPr>
      <w:r w:rsidRPr="00A353D6">
        <w:rPr>
          <w:bCs/>
          <w:sz w:val="28"/>
          <w:szCs w:val="28"/>
          <w:lang w:eastAsia="en-US"/>
        </w:rPr>
        <w:t>«УТВЕРЖДАЮ»</w:t>
      </w:r>
    </w:p>
    <w:p w:rsidR="005614CE" w:rsidRPr="00A353D6" w:rsidRDefault="00873C80" w:rsidP="00AE3EFC">
      <w:pPr>
        <w:widowControl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</w:t>
      </w:r>
      <w:r w:rsidR="00AE3EFC">
        <w:rPr>
          <w:bCs/>
          <w:sz w:val="28"/>
          <w:szCs w:val="28"/>
          <w:lang w:eastAsia="en-US"/>
        </w:rPr>
        <w:t>редседател</w:t>
      </w:r>
      <w:r w:rsidR="005862F4">
        <w:rPr>
          <w:bCs/>
          <w:sz w:val="28"/>
          <w:szCs w:val="28"/>
          <w:lang w:eastAsia="en-US"/>
        </w:rPr>
        <w:t>ь</w:t>
      </w:r>
      <w:r w:rsidR="005614CE" w:rsidRPr="00A353D6">
        <w:rPr>
          <w:bCs/>
          <w:sz w:val="28"/>
          <w:szCs w:val="28"/>
          <w:lang w:eastAsia="en-US"/>
        </w:rPr>
        <w:t xml:space="preserve"> </w:t>
      </w:r>
    </w:p>
    <w:p w:rsidR="005614CE" w:rsidRPr="00A353D6" w:rsidRDefault="00873C80" w:rsidP="005614CE">
      <w:pPr>
        <w:widowControl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  <w:r w:rsidR="00E96CB7">
        <w:rPr>
          <w:bCs/>
          <w:sz w:val="28"/>
          <w:szCs w:val="28"/>
          <w:lang w:eastAsia="en-US"/>
        </w:rPr>
        <w:t>М</w:t>
      </w:r>
      <w:r w:rsidR="002D5E0C">
        <w:rPr>
          <w:bCs/>
          <w:sz w:val="28"/>
          <w:szCs w:val="28"/>
          <w:lang w:eastAsia="en-US"/>
        </w:rPr>
        <w:t xml:space="preserve">униципальной </w:t>
      </w:r>
      <w:r w:rsidR="005614CE" w:rsidRPr="00A353D6">
        <w:rPr>
          <w:bCs/>
          <w:sz w:val="28"/>
          <w:szCs w:val="28"/>
          <w:lang w:eastAsia="en-US"/>
        </w:rPr>
        <w:t xml:space="preserve">межведомственной комиссии </w:t>
      </w:r>
    </w:p>
    <w:p w:rsidR="005614CE" w:rsidRPr="00A353D6" w:rsidRDefault="005614CE" w:rsidP="005614CE">
      <w:pPr>
        <w:widowControl w:val="0"/>
        <w:jc w:val="right"/>
        <w:rPr>
          <w:bCs/>
          <w:sz w:val="28"/>
          <w:szCs w:val="28"/>
          <w:lang w:eastAsia="en-US"/>
        </w:rPr>
      </w:pPr>
      <w:r w:rsidRPr="00A353D6">
        <w:rPr>
          <w:bCs/>
          <w:sz w:val="28"/>
          <w:szCs w:val="28"/>
          <w:lang w:eastAsia="en-US"/>
        </w:rPr>
        <w:t>по о</w:t>
      </w:r>
      <w:r w:rsidR="002D5E0C">
        <w:rPr>
          <w:bCs/>
          <w:sz w:val="28"/>
          <w:szCs w:val="28"/>
          <w:lang w:eastAsia="en-US"/>
        </w:rPr>
        <w:t xml:space="preserve">рганизации отдыха, </w:t>
      </w:r>
      <w:r w:rsidR="002D5E0C">
        <w:rPr>
          <w:bCs/>
          <w:sz w:val="28"/>
          <w:szCs w:val="28"/>
          <w:lang w:eastAsia="en-US"/>
        </w:rPr>
        <w:br/>
      </w:r>
      <w:r w:rsidR="003C0AE5">
        <w:rPr>
          <w:bCs/>
          <w:sz w:val="28"/>
          <w:szCs w:val="28"/>
          <w:lang w:eastAsia="en-US"/>
        </w:rPr>
        <w:t xml:space="preserve"> оздоровления </w:t>
      </w:r>
      <w:r w:rsidR="002D5E0C">
        <w:rPr>
          <w:bCs/>
          <w:sz w:val="28"/>
          <w:szCs w:val="28"/>
          <w:lang w:eastAsia="en-US"/>
        </w:rPr>
        <w:t xml:space="preserve">и занятости </w:t>
      </w:r>
      <w:r w:rsidR="003C0AE5">
        <w:rPr>
          <w:bCs/>
          <w:sz w:val="28"/>
          <w:szCs w:val="28"/>
          <w:lang w:eastAsia="en-US"/>
        </w:rPr>
        <w:t>детей</w:t>
      </w:r>
    </w:p>
    <w:p w:rsidR="005614CE" w:rsidRPr="00A353D6" w:rsidRDefault="002D5E0C" w:rsidP="005614CE">
      <w:pPr>
        <w:widowControl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ондинского района</w:t>
      </w:r>
    </w:p>
    <w:p w:rsidR="005614CE" w:rsidRPr="00A353D6" w:rsidRDefault="005614CE" w:rsidP="005614CE">
      <w:pPr>
        <w:widowControl w:val="0"/>
        <w:jc w:val="right"/>
        <w:rPr>
          <w:bCs/>
          <w:sz w:val="28"/>
          <w:szCs w:val="28"/>
          <w:lang w:eastAsia="en-US"/>
        </w:rPr>
      </w:pPr>
      <w:r w:rsidRPr="00A353D6">
        <w:rPr>
          <w:bCs/>
          <w:sz w:val="28"/>
          <w:szCs w:val="28"/>
          <w:lang w:eastAsia="en-US"/>
        </w:rPr>
        <w:t xml:space="preserve">_________________ </w:t>
      </w:r>
      <w:r w:rsidR="002D5E0C">
        <w:rPr>
          <w:bCs/>
          <w:sz w:val="28"/>
          <w:szCs w:val="28"/>
          <w:lang w:eastAsia="en-US"/>
        </w:rPr>
        <w:t>А.А.Мухин</w:t>
      </w:r>
    </w:p>
    <w:p w:rsidR="005614CE" w:rsidRPr="00A353D6" w:rsidRDefault="005614CE" w:rsidP="005614CE">
      <w:pPr>
        <w:widowControl w:val="0"/>
        <w:jc w:val="right"/>
        <w:rPr>
          <w:bCs/>
          <w:sz w:val="28"/>
          <w:szCs w:val="28"/>
          <w:lang w:eastAsia="en-US"/>
        </w:rPr>
      </w:pPr>
    </w:p>
    <w:p w:rsidR="005614CE" w:rsidRPr="00A353D6" w:rsidRDefault="005614CE" w:rsidP="005614CE">
      <w:pPr>
        <w:widowControl w:val="0"/>
        <w:jc w:val="right"/>
        <w:rPr>
          <w:bCs/>
          <w:sz w:val="28"/>
          <w:szCs w:val="28"/>
          <w:lang w:eastAsia="en-US"/>
        </w:rPr>
      </w:pPr>
      <w:r w:rsidRPr="00A353D6">
        <w:rPr>
          <w:bCs/>
          <w:sz w:val="28"/>
          <w:szCs w:val="28"/>
          <w:lang w:eastAsia="en-US"/>
        </w:rPr>
        <w:t xml:space="preserve">«___» ______________ </w:t>
      </w:r>
      <w:r w:rsidR="006C523F">
        <w:rPr>
          <w:sz w:val="28"/>
          <w:szCs w:val="28"/>
          <w:lang w:eastAsia="en-US"/>
        </w:rPr>
        <w:t>2020</w:t>
      </w:r>
      <w:r w:rsidRPr="00A353D6">
        <w:rPr>
          <w:sz w:val="28"/>
          <w:szCs w:val="28"/>
          <w:lang w:eastAsia="en-US"/>
        </w:rPr>
        <w:t xml:space="preserve"> года</w:t>
      </w:r>
    </w:p>
    <w:p w:rsidR="005614CE" w:rsidRPr="00A353D6" w:rsidRDefault="005614CE" w:rsidP="005614CE">
      <w:pPr>
        <w:widowControl w:val="0"/>
        <w:jc w:val="right"/>
        <w:rPr>
          <w:sz w:val="28"/>
          <w:szCs w:val="28"/>
          <w:lang w:eastAsia="en-US"/>
        </w:rPr>
      </w:pPr>
    </w:p>
    <w:p w:rsidR="00A353D6" w:rsidRDefault="00A353D6" w:rsidP="005614CE">
      <w:pPr>
        <w:widowControl w:val="0"/>
        <w:jc w:val="center"/>
        <w:rPr>
          <w:b/>
          <w:bCs/>
          <w:sz w:val="28"/>
          <w:szCs w:val="28"/>
          <w:lang w:eastAsia="en-US"/>
        </w:rPr>
      </w:pPr>
    </w:p>
    <w:p w:rsidR="00A84088" w:rsidRDefault="00A84088" w:rsidP="005614CE">
      <w:pPr>
        <w:widowControl w:val="0"/>
        <w:jc w:val="center"/>
        <w:rPr>
          <w:b/>
          <w:bCs/>
          <w:sz w:val="28"/>
          <w:szCs w:val="28"/>
          <w:lang w:eastAsia="en-US"/>
        </w:rPr>
      </w:pPr>
    </w:p>
    <w:p w:rsidR="005614CE" w:rsidRPr="00A353D6" w:rsidRDefault="005614CE" w:rsidP="005614CE">
      <w:pPr>
        <w:widowControl w:val="0"/>
        <w:jc w:val="center"/>
        <w:rPr>
          <w:b/>
          <w:bCs/>
          <w:sz w:val="28"/>
          <w:szCs w:val="28"/>
          <w:lang w:eastAsia="en-US"/>
        </w:rPr>
      </w:pPr>
      <w:r w:rsidRPr="00A353D6">
        <w:rPr>
          <w:b/>
          <w:bCs/>
          <w:sz w:val="28"/>
          <w:szCs w:val="28"/>
          <w:lang w:eastAsia="en-US"/>
        </w:rPr>
        <w:t>ПОВЕСТКА</w:t>
      </w:r>
    </w:p>
    <w:p w:rsidR="005614CE" w:rsidRPr="00A353D6" w:rsidRDefault="005614CE" w:rsidP="00EE02E6">
      <w:pPr>
        <w:jc w:val="center"/>
        <w:rPr>
          <w:b/>
          <w:sz w:val="28"/>
          <w:szCs w:val="28"/>
        </w:rPr>
      </w:pPr>
      <w:r w:rsidRPr="00A353D6">
        <w:rPr>
          <w:b/>
          <w:bCs/>
          <w:sz w:val="28"/>
          <w:szCs w:val="28"/>
          <w:lang w:eastAsia="en-US"/>
        </w:rPr>
        <w:t xml:space="preserve">заседания </w:t>
      </w:r>
      <w:r w:rsidR="002D5E0C">
        <w:rPr>
          <w:b/>
          <w:bCs/>
          <w:sz w:val="28"/>
          <w:szCs w:val="28"/>
          <w:lang w:eastAsia="en-US"/>
        </w:rPr>
        <w:t xml:space="preserve">муниципальной </w:t>
      </w:r>
      <w:r w:rsidRPr="00A353D6">
        <w:rPr>
          <w:b/>
          <w:sz w:val="28"/>
          <w:szCs w:val="28"/>
        </w:rPr>
        <w:t xml:space="preserve">межведомственной комиссии </w:t>
      </w:r>
      <w:r w:rsidR="003C0AE5">
        <w:rPr>
          <w:b/>
          <w:sz w:val="28"/>
          <w:szCs w:val="28"/>
        </w:rPr>
        <w:br/>
      </w:r>
      <w:r w:rsidRPr="00A353D6">
        <w:rPr>
          <w:b/>
          <w:sz w:val="28"/>
          <w:szCs w:val="28"/>
        </w:rPr>
        <w:t xml:space="preserve">по </w:t>
      </w:r>
      <w:r w:rsidR="003C0AE5">
        <w:rPr>
          <w:b/>
          <w:sz w:val="28"/>
          <w:szCs w:val="28"/>
        </w:rPr>
        <w:t>организации отдыха и</w:t>
      </w:r>
      <w:r w:rsidRPr="00A353D6">
        <w:rPr>
          <w:b/>
          <w:sz w:val="28"/>
          <w:szCs w:val="28"/>
        </w:rPr>
        <w:t xml:space="preserve"> оздоровления </w:t>
      </w:r>
      <w:r w:rsidR="003C0AE5">
        <w:rPr>
          <w:b/>
          <w:sz w:val="28"/>
          <w:szCs w:val="28"/>
        </w:rPr>
        <w:t>детей</w:t>
      </w:r>
      <w:r w:rsidR="003C0AE5">
        <w:rPr>
          <w:b/>
          <w:sz w:val="28"/>
          <w:szCs w:val="28"/>
        </w:rPr>
        <w:br/>
      </w:r>
      <w:r w:rsidR="002D5E0C">
        <w:rPr>
          <w:b/>
          <w:sz w:val="28"/>
          <w:szCs w:val="28"/>
        </w:rPr>
        <w:t>Кондинского района</w:t>
      </w:r>
    </w:p>
    <w:p w:rsidR="001269C2" w:rsidRPr="00A353D6" w:rsidRDefault="001269C2" w:rsidP="005614CE">
      <w:pPr>
        <w:widowControl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628"/>
        <w:gridCol w:w="6659"/>
      </w:tblGrid>
      <w:tr w:rsidR="005614CE" w:rsidRPr="00A353D6" w:rsidTr="002D3A39">
        <w:tc>
          <w:tcPr>
            <w:tcW w:w="2628" w:type="dxa"/>
          </w:tcPr>
          <w:p w:rsidR="005614CE" w:rsidRPr="00A353D6" w:rsidRDefault="005614CE" w:rsidP="002D3A39">
            <w:pPr>
              <w:widowControl w:val="0"/>
              <w:rPr>
                <w:sz w:val="28"/>
                <w:szCs w:val="28"/>
                <w:lang w:eastAsia="en-US"/>
              </w:rPr>
            </w:pPr>
            <w:r w:rsidRPr="00A353D6">
              <w:rPr>
                <w:sz w:val="28"/>
                <w:szCs w:val="28"/>
                <w:lang w:eastAsia="en-US"/>
              </w:rPr>
              <w:t>Дата проведения:</w:t>
            </w:r>
          </w:p>
        </w:tc>
        <w:tc>
          <w:tcPr>
            <w:tcW w:w="6659" w:type="dxa"/>
          </w:tcPr>
          <w:p w:rsidR="005614CE" w:rsidRPr="009643A0" w:rsidRDefault="002D5E0C" w:rsidP="002D3A39">
            <w:pPr>
              <w:widowControl w:val="0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21</w:t>
            </w:r>
            <w:r w:rsidR="002942AD" w:rsidRPr="009643A0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980EA8" w:rsidRPr="009643A0">
              <w:rPr>
                <w:sz w:val="28"/>
                <w:szCs w:val="28"/>
                <w:u w:val="single"/>
                <w:lang w:eastAsia="en-US"/>
              </w:rPr>
              <w:t>мая</w:t>
            </w:r>
            <w:r w:rsidR="002942AD" w:rsidRPr="009643A0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0C2C1B" w:rsidRPr="009643A0">
              <w:rPr>
                <w:sz w:val="28"/>
                <w:szCs w:val="28"/>
                <w:u w:val="single"/>
                <w:lang w:eastAsia="en-US"/>
              </w:rPr>
              <w:t>2020</w:t>
            </w:r>
            <w:r w:rsidR="005614CE" w:rsidRPr="009643A0">
              <w:rPr>
                <w:sz w:val="28"/>
                <w:szCs w:val="28"/>
                <w:u w:val="single"/>
                <w:lang w:eastAsia="en-US"/>
              </w:rPr>
              <w:t xml:space="preserve"> года</w:t>
            </w:r>
          </w:p>
          <w:p w:rsidR="005614CE" w:rsidRPr="009643A0" w:rsidRDefault="005614CE" w:rsidP="002D3A39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5614CE" w:rsidRPr="00A353D6" w:rsidTr="002D3A39">
        <w:tc>
          <w:tcPr>
            <w:tcW w:w="2628" w:type="dxa"/>
          </w:tcPr>
          <w:p w:rsidR="005614CE" w:rsidRPr="00A353D6" w:rsidRDefault="005614CE" w:rsidP="002D3A39">
            <w:pPr>
              <w:widowControl w:val="0"/>
              <w:rPr>
                <w:sz w:val="28"/>
                <w:szCs w:val="28"/>
                <w:lang w:eastAsia="en-US"/>
              </w:rPr>
            </w:pPr>
            <w:r w:rsidRPr="00A353D6">
              <w:rPr>
                <w:sz w:val="28"/>
                <w:szCs w:val="28"/>
                <w:lang w:eastAsia="en-US"/>
              </w:rPr>
              <w:t>Время проведения:</w:t>
            </w:r>
          </w:p>
        </w:tc>
        <w:tc>
          <w:tcPr>
            <w:tcW w:w="6659" w:type="dxa"/>
          </w:tcPr>
          <w:p w:rsidR="005614CE" w:rsidRPr="009643A0" w:rsidRDefault="009D7CB4" w:rsidP="005862F4">
            <w:pPr>
              <w:widowControl w:val="0"/>
              <w:rPr>
                <w:sz w:val="28"/>
                <w:szCs w:val="28"/>
                <w:u w:val="single"/>
                <w:lang w:eastAsia="en-US"/>
              </w:rPr>
            </w:pPr>
            <w:r w:rsidRPr="009643A0">
              <w:rPr>
                <w:sz w:val="28"/>
                <w:szCs w:val="28"/>
                <w:u w:val="single"/>
                <w:lang w:eastAsia="en-US"/>
              </w:rPr>
              <w:t>с 1</w:t>
            </w:r>
            <w:r w:rsidR="009643A0" w:rsidRPr="009643A0">
              <w:rPr>
                <w:sz w:val="28"/>
                <w:szCs w:val="28"/>
                <w:u w:val="single"/>
                <w:lang w:eastAsia="en-US"/>
              </w:rPr>
              <w:t>0</w:t>
            </w:r>
            <w:r w:rsidRPr="009643A0">
              <w:rPr>
                <w:sz w:val="28"/>
                <w:szCs w:val="28"/>
                <w:u w:val="single"/>
                <w:lang w:eastAsia="en-US"/>
              </w:rPr>
              <w:t>.</w:t>
            </w:r>
            <w:r w:rsidR="006A4B0E" w:rsidRPr="009643A0">
              <w:rPr>
                <w:sz w:val="28"/>
                <w:szCs w:val="28"/>
                <w:u w:val="single"/>
                <w:lang w:eastAsia="en-US"/>
              </w:rPr>
              <w:t>0</w:t>
            </w:r>
            <w:r w:rsidRPr="009643A0">
              <w:rPr>
                <w:sz w:val="28"/>
                <w:szCs w:val="28"/>
                <w:u w:val="single"/>
                <w:lang w:eastAsia="en-US"/>
              </w:rPr>
              <w:t xml:space="preserve">0 до </w:t>
            </w:r>
            <w:r w:rsidR="002D5E0C">
              <w:rPr>
                <w:sz w:val="28"/>
                <w:szCs w:val="28"/>
                <w:u w:val="single"/>
                <w:lang w:eastAsia="en-US"/>
              </w:rPr>
              <w:t>11.00</w:t>
            </w:r>
            <w:r w:rsidRPr="009643A0">
              <w:rPr>
                <w:sz w:val="28"/>
                <w:szCs w:val="28"/>
                <w:u w:val="single"/>
                <w:lang w:eastAsia="en-US"/>
              </w:rPr>
              <w:t xml:space="preserve"> часов</w:t>
            </w:r>
          </w:p>
          <w:p w:rsidR="005862F4" w:rsidRPr="009643A0" w:rsidRDefault="005862F4" w:rsidP="005862F4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5614CE" w:rsidRPr="00A353D6" w:rsidTr="002D3A39">
        <w:tc>
          <w:tcPr>
            <w:tcW w:w="2628" w:type="dxa"/>
          </w:tcPr>
          <w:p w:rsidR="005614CE" w:rsidRPr="00A353D6" w:rsidRDefault="005614CE" w:rsidP="002D3A39">
            <w:pPr>
              <w:widowControl w:val="0"/>
              <w:rPr>
                <w:sz w:val="28"/>
                <w:szCs w:val="28"/>
                <w:lang w:eastAsia="en-US"/>
              </w:rPr>
            </w:pPr>
            <w:r w:rsidRPr="00A353D6">
              <w:rPr>
                <w:sz w:val="28"/>
                <w:szCs w:val="28"/>
                <w:lang w:eastAsia="en-US"/>
              </w:rPr>
              <w:t>Место проведения:</w:t>
            </w:r>
          </w:p>
        </w:tc>
        <w:tc>
          <w:tcPr>
            <w:tcW w:w="6659" w:type="dxa"/>
          </w:tcPr>
          <w:p w:rsidR="005614CE" w:rsidRPr="00A353D6" w:rsidRDefault="002D5E0C" w:rsidP="002D3A3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гт.Междуреченский</w:t>
            </w:r>
          </w:p>
        </w:tc>
      </w:tr>
    </w:tbl>
    <w:p w:rsidR="00574424" w:rsidRPr="00F72031" w:rsidRDefault="00574424" w:rsidP="005614CE">
      <w:pPr>
        <w:widowControl w:val="0"/>
        <w:rPr>
          <w:b/>
          <w:bCs/>
          <w:sz w:val="24"/>
          <w:szCs w:val="28"/>
          <w:lang w:eastAsia="en-US"/>
        </w:rPr>
      </w:pPr>
    </w:p>
    <w:tbl>
      <w:tblPr>
        <w:tblW w:w="9286" w:type="dxa"/>
        <w:tblInd w:w="-106" w:type="dxa"/>
        <w:tblLook w:val="01E0" w:firstRow="1" w:lastRow="1" w:firstColumn="1" w:lastColumn="1" w:noHBand="0" w:noVBand="0"/>
      </w:tblPr>
      <w:tblGrid>
        <w:gridCol w:w="9286"/>
      </w:tblGrid>
      <w:tr w:rsidR="000C2C1B" w:rsidRPr="00783DEA" w:rsidTr="00783DEA">
        <w:trPr>
          <w:trHeight w:val="2019"/>
        </w:trPr>
        <w:tc>
          <w:tcPr>
            <w:tcW w:w="9286" w:type="dxa"/>
          </w:tcPr>
          <w:p w:rsidR="00DE189B" w:rsidRDefault="002D5E0C" w:rsidP="00783DE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ланируемых сроках начала проведения летней оздоровительной кампании 2020 года</w:t>
            </w:r>
          </w:p>
          <w:p w:rsidR="002D5E0C" w:rsidRDefault="002D5E0C" w:rsidP="002D5E0C">
            <w:pPr>
              <w:pStyle w:val="a3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2D5E0C">
              <w:rPr>
                <w:sz w:val="28"/>
                <w:szCs w:val="28"/>
              </w:rPr>
              <w:t xml:space="preserve">Докладчик </w:t>
            </w:r>
          </w:p>
          <w:p w:rsidR="002D5E0C" w:rsidRDefault="002D5E0C" w:rsidP="002D5E0C">
            <w:pPr>
              <w:pStyle w:val="a3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2D5E0C">
              <w:rPr>
                <w:b/>
                <w:sz w:val="28"/>
                <w:szCs w:val="28"/>
              </w:rPr>
              <w:t>Мухин Андрей Александрович</w:t>
            </w:r>
            <w:r>
              <w:rPr>
                <w:sz w:val="28"/>
                <w:szCs w:val="28"/>
              </w:rPr>
              <w:t xml:space="preserve">, заместитель главы Кондинского </w:t>
            </w:r>
          </w:p>
          <w:p w:rsidR="002D5E0C" w:rsidRPr="002D5E0C" w:rsidRDefault="002D5E0C" w:rsidP="002D5E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E0C">
              <w:rPr>
                <w:sz w:val="28"/>
                <w:szCs w:val="28"/>
              </w:rPr>
              <w:t xml:space="preserve">района, председатель муниципальной межведомственной комиссии по организации отдыха, оздоровления, занятости детей Кондинского района  </w:t>
            </w:r>
          </w:p>
          <w:p w:rsidR="000C2C1B" w:rsidRPr="00783DEA" w:rsidRDefault="000C2C1B" w:rsidP="00783DEA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783DEA">
              <w:rPr>
                <w:b/>
                <w:sz w:val="28"/>
                <w:szCs w:val="28"/>
              </w:rPr>
              <w:t>О готовности к летней оздоровительной кампании 2020 года</w:t>
            </w:r>
            <w:r w:rsidR="00F46E46">
              <w:rPr>
                <w:b/>
                <w:sz w:val="28"/>
                <w:szCs w:val="28"/>
              </w:rPr>
              <w:t>.</w:t>
            </w:r>
          </w:p>
          <w:p w:rsidR="000C2C1B" w:rsidRPr="00783DEA" w:rsidRDefault="000C2C1B" w:rsidP="00783D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83DEA">
              <w:rPr>
                <w:sz w:val="28"/>
                <w:szCs w:val="28"/>
              </w:rPr>
              <w:t>Докладчик (регламент выступления – до 10 минут):</w:t>
            </w:r>
          </w:p>
          <w:p w:rsidR="000C2C1B" w:rsidRDefault="002D5E0C" w:rsidP="002D5E0C">
            <w:pPr>
              <w:pStyle w:val="ac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услова Наталья Игоревна</w:t>
            </w:r>
            <w:r w:rsidR="000C2C1B" w:rsidRPr="00783DEA">
              <w:rPr>
                <w:b/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чальник управления образования администрации Кондинского района</w:t>
            </w:r>
          </w:p>
          <w:p w:rsidR="005F1539" w:rsidRDefault="005F1539" w:rsidP="002D5E0C">
            <w:pPr>
              <w:pStyle w:val="ac"/>
              <w:ind w:firstLine="709"/>
              <w:jc w:val="both"/>
              <w:rPr>
                <w:sz w:val="28"/>
                <w:szCs w:val="28"/>
              </w:rPr>
            </w:pPr>
            <w:r w:rsidRPr="005F1539">
              <w:rPr>
                <w:b/>
                <w:sz w:val="28"/>
                <w:szCs w:val="28"/>
              </w:rPr>
              <w:t>Осинцев Евгений Николаевич</w:t>
            </w:r>
            <w:r>
              <w:rPr>
                <w:sz w:val="28"/>
                <w:szCs w:val="28"/>
              </w:rPr>
              <w:t>, заместитель главного государственного инспектора Кондинского района ХМАО-Югры по пожарному надзору управления надзорной деятельности и профилактической работы Главного управления МЧС России по ХМАО-Югре</w:t>
            </w:r>
          </w:p>
          <w:p w:rsidR="005F1539" w:rsidRPr="005F1539" w:rsidRDefault="00E96CB7" w:rsidP="002D5E0C">
            <w:pPr>
              <w:pStyle w:val="ac"/>
              <w:ind w:firstLine="709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</w:t>
            </w:r>
            <w:r w:rsidR="005F1539" w:rsidRPr="005F1539">
              <w:rPr>
                <w:b/>
                <w:sz w:val="28"/>
                <w:szCs w:val="28"/>
              </w:rPr>
              <w:t>харская</w:t>
            </w:r>
            <w:proofErr w:type="spellEnd"/>
            <w:r w:rsidR="005F1539" w:rsidRPr="005F1539">
              <w:rPr>
                <w:b/>
                <w:sz w:val="28"/>
                <w:szCs w:val="28"/>
              </w:rPr>
              <w:t xml:space="preserve"> Тамара Ивановна, </w:t>
            </w:r>
            <w:r w:rsidRPr="00E96CB7">
              <w:rPr>
                <w:sz w:val="28"/>
                <w:szCs w:val="28"/>
              </w:rPr>
              <w:t xml:space="preserve">главный специалист-эксперт территориального отдела Управления </w:t>
            </w:r>
            <w:proofErr w:type="spellStart"/>
            <w:r w:rsidRPr="00E96CB7">
              <w:rPr>
                <w:sz w:val="28"/>
                <w:szCs w:val="28"/>
              </w:rPr>
              <w:t>Роспотребнадзора</w:t>
            </w:r>
            <w:proofErr w:type="spellEnd"/>
            <w:r w:rsidRPr="00E96CB7">
              <w:rPr>
                <w:sz w:val="28"/>
                <w:szCs w:val="28"/>
              </w:rPr>
              <w:t xml:space="preserve"> по ХМАО-</w:t>
            </w:r>
            <w:proofErr w:type="gramStart"/>
            <w:r w:rsidRPr="00E96CB7">
              <w:rPr>
                <w:sz w:val="28"/>
                <w:szCs w:val="28"/>
              </w:rPr>
              <w:t>Югре  в</w:t>
            </w:r>
            <w:proofErr w:type="gramEnd"/>
            <w:r w:rsidRPr="00E96CB7">
              <w:rPr>
                <w:sz w:val="28"/>
                <w:szCs w:val="28"/>
              </w:rPr>
              <w:t xml:space="preserve"> г. </w:t>
            </w:r>
            <w:proofErr w:type="spellStart"/>
            <w:r w:rsidRPr="00E96CB7">
              <w:rPr>
                <w:sz w:val="28"/>
                <w:szCs w:val="28"/>
              </w:rPr>
              <w:t>Урай</w:t>
            </w:r>
            <w:proofErr w:type="spellEnd"/>
            <w:r w:rsidRPr="00E96CB7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96CB7">
              <w:rPr>
                <w:sz w:val="28"/>
                <w:szCs w:val="28"/>
              </w:rPr>
              <w:t>Кондинском</w:t>
            </w:r>
            <w:proofErr w:type="spellEnd"/>
            <w:r w:rsidRPr="00E96CB7">
              <w:rPr>
                <w:sz w:val="28"/>
                <w:szCs w:val="28"/>
              </w:rPr>
              <w:t xml:space="preserve"> районе</w:t>
            </w:r>
          </w:p>
        </w:tc>
      </w:tr>
      <w:tr w:rsidR="000C2C1B" w:rsidRPr="00783DEA" w:rsidTr="00783DEA">
        <w:trPr>
          <w:trHeight w:val="702"/>
        </w:trPr>
        <w:tc>
          <w:tcPr>
            <w:tcW w:w="9286" w:type="dxa"/>
          </w:tcPr>
          <w:p w:rsidR="005F1539" w:rsidRDefault="00660B12" w:rsidP="00660B1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60B12">
              <w:rPr>
                <w:b/>
                <w:noProof/>
                <w:sz w:val="28"/>
                <w:szCs w:val="28"/>
              </w:rPr>
              <w:t xml:space="preserve">О ходе исполнения дератизационных, дезинсекционных, </w:t>
            </w:r>
          </w:p>
          <w:p w:rsidR="002664C1" w:rsidRPr="005F1539" w:rsidRDefault="00660B12" w:rsidP="005F153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F1539">
              <w:rPr>
                <w:b/>
                <w:noProof/>
                <w:sz w:val="28"/>
                <w:szCs w:val="28"/>
              </w:rPr>
              <w:t xml:space="preserve">акарицидных и лаврицидных мероприятий, обработок водоемов и территорий летних оздоровительных лагерей.    </w:t>
            </w:r>
          </w:p>
        </w:tc>
      </w:tr>
      <w:tr w:rsidR="000C2C1B" w:rsidRPr="00783DEA" w:rsidTr="00783DEA">
        <w:trPr>
          <w:trHeight w:val="1160"/>
        </w:trPr>
        <w:tc>
          <w:tcPr>
            <w:tcW w:w="9286" w:type="dxa"/>
          </w:tcPr>
          <w:p w:rsidR="00461E9F" w:rsidRPr="00783DEA" w:rsidRDefault="00461E9F" w:rsidP="00783DE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783DEA">
              <w:rPr>
                <w:sz w:val="28"/>
                <w:szCs w:val="28"/>
              </w:rPr>
              <w:lastRenderedPageBreak/>
              <w:t>Докладчики (регламент выступления – до 5 минут):</w:t>
            </w:r>
          </w:p>
          <w:p w:rsidR="00FF19DC" w:rsidRDefault="00D63F18" w:rsidP="00D63F18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яблицев Алексей Валерьевич</w:t>
            </w:r>
            <w:r w:rsidR="00FF19DC" w:rsidRPr="00783DEA"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чальник управления жилищно-коммунального хозяйства</w:t>
            </w:r>
          </w:p>
          <w:p w:rsidR="00B9723F" w:rsidRPr="00B9723F" w:rsidRDefault="00B9723F" w:rsidP="00D63F18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и организаций летнего отдыха</w:t>
            </w:r>
          </w:p>
          <w:p w:rsidR="00D63F18" w:rsidRPr="00783DEA" w:rsidRDefault="00D63F18" w:rsidP="00D63F18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0C2C1B" w:rsidRPr="00783DEA" w:rsidTr="00783DEA">
        <w:trPr>
          <w:trHeight w:val="2301"/>
        </w:trPr>
        <w:tc>
          <w:tcPr>
            <w:tcW w:w="9286" w:type="dxa"/>
          </w:tcPr>
          <w:p w:rsidR="000C2C1B" w:rsidRPr="00D63F18" w:rsidRDefault="000C2C1B" w:rsidP="00D63F18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D63F18">
              <w:rPr>
                <w:b/>
                <w:sz w:val="28"/>
                <w:szCs w:val="28"/>
              </w:rPr>
              <w:t>Об организации в летний период временной занятости несовершеннолетних граждан, в возрасте от 14 от 18 лет, в том числе находящихся в социально опасном положении</w:t>
            </w:r>
            <w:r w:rsidR="00F46E46" w:rsidRPr="00D63F18">
              <w:rPr>
                <w:b/>
                <w:sz w:val="28"/>
                <w:szCs w:val="28"/>
              </w:rPr>
              <w:t>.</w:t>
            </w:r>
          </w:p>
          <w:p w:rsidR="00DF2253" w:rsidRDefault="00DF2253" w:rsidP="00783DE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0C2C1B" w:rsidRPr="00783DEA" w:rsidRDefault="000C2C1B" w:rsidP="00783DE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783DEA">
              <w:rPr>
                <w:sz w:val="28"/>
                <w:szCs w:val="28"/>
              </w:rPr>
              <w:t>Докладчик</w:t>
            </w:r>
            <w:r w:rsidR="00DF2253">
              <w:rPr>
                <w:sz w:val="28"/>
                <w:szCs w:val="28"/>
              </w:rPr>
              <w:t>и</w:t>
            </w:r>
            <w:r w:rsidRPr="00783DEA">
              <w:rPr>
                <w:sz w:val="28"/>
                <w:szCs w:val="28"/>
              </w:rPr>
              <w:t xml:space="preserve"> (регламент выступления – до 5 минут):</w:t>
            </w:r>
          </w:p>
          <w:p w:rsidR="00DF2253" w:rsidRDefault="00D63F18" w:rsidP="00DF2253">
            <w:pPr>
              <w:tabs>
                <w:tab w:val="left" w:pos="0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помнящих Светлана Ивановна, </w:t>
            </w:r>
            <w:r>
              <w:rPr>
                <w:sz w:val="28"/>
                <w:szCs w:val="28"/>
              </w:rPr>
              <w:t>начальник отдела молодежной политики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F2253" w:rsidRPr="00D63F18" w:rsidRDefault="00D63F18" w:rsidP="00DF2253">
            <w:pPr>
              <w:tabs>
                <w:tab w:val="left" w:pos="0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0C2C1B" w:rsidRPr="00783DEA">
              <w:rPr>
                <w:sz w:val="28"/>
                <w:szCs w:val="28"/>
              </w:rPr>
              <w:t xml:space="preserve"> </w:t>
            </w:r>
            <w:r w:rsidR="00DF2253" w:rsidRPr="00D63F18">
              <w:rPr>
                <w:b/>
                <w:sz w:val="28"/>
                <w:szCs w:val="28"/>
              </w:rPr>
              <w:t>Об организации в летний период отдыха, оздоровления и занятости детей, состоящих на профилактических учетах в органах внутренних дел и муниципальных комиссиях по делам несовершеннолетних и защите их прав в муниципальных районах и городских округах автономного округа.</w:t>
            </w:r>
          </w:p>
          <w:p w:rsidR="000C2C1B" w:rsidRPr="00783DEA" w:rsidRDefault="000C2C1B" w:rsidP="00D63F18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C2C1B" w:rsidRPr="00783DEA" w:rsidTr="00F46E46">
        <w:trPr>
          <w:trHeight w:val="244"/>
        </w:trPr>
        <w:tc>
          <w:tcPr>
            <w:tcW w:w="9286" w:type="dxa"/>
          </w:tcPr>
          <w:p w:rsidR="000C2C1B" w:rsidRPr="00783DEA" w:rsidRDefault="000C2C1B" w:rsidP="00783DE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783DEA">
              <w:rPr>
                <w:sz w:val="28"/>
                <w:szCs w:val="28"/>
              </w:rPr>
              <w:t>Докладчики (регламент выступления – до 5 минут):</w:t>
            </w:r>
          </w:p>
          <w:p w:rsidR="00DF2253" w:rsidRPr="00DF2253" w:rsidRDefault="00DF2253" w:rsidP="00DF2253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итина Юлия Сергеевна</w:t>
            </w:r>
            <w:r w:rsidR="000C2C1B" w:rsidRPr="00783DEA">
              <w:rPr>
                <w:b/>
                <w:sz w:val="28"/>
                <w:szCs w:val="28"/>
              </w:rPr>
              <w:t xml:space="preserve">, </w:t>
            </w:r>
            <w:r w:rsidRPr="00DF2253">
              <w:rPr>
                <w:sz w:val="28"/>
                <w:szCs w:val="28"/>
              </w:rPr>
              <w:t xml:space="preserve">начальник отдела по </w:t>
            </w:r>
            <w:r w:rsidRPr="00DF2253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организации деятельности комиссии по делам несовершеннолетних и защите их прав</w:t>
            </w:r>
          </w:p>
          <w:p w:rsidR="000C2C1B" w:rsidRPr="00783DEA" w:rsidRDefault="000C2C1B" w:rsidP="00DF2253">
            <w:pPr>
              <w:tabs>
                <w:tab w:val="left" w:pos="0"/>
              </w:tabs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0C2C1B" w:rsidRPr="00783DEA" w:rsidTr="00783DEA">
        <w:trPr>
          <w:trHeight w:val="1935"/>
        </w:trPr>
        <w:tc>
          <w:tcPr>
            <w:tcW w:w="9286" w:type="dxa"/>
          </w:tcPr>
          <w:p w:rsidR="00267718" w:rsidRDefault="00DF2253" w:rsidP="00DF2253">
            <w:pPr>
              <w:pStyle w:val="a3"/>
              <w:tabs>
                <w:tab w:val="left" w:pos="0"/>
              </w:tabs>
              <w:ind w:left="82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  <w:r w:rsidR="00817DD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 утверждении граф</w:t>
            </w:r>
            <w:r w:rsidR="00267718">
              <w:rPr>
                <w:b/>
                <w:bCs/>
                <w:sz w:val="28"/>
                <w:szCs w:val="28"/>
              </w:rPr>
              <w:t>ика приемки организаций летнего</w:t>
            </w:r>
          </w:p>
          <w:p w:rsidR="005F1539" w:rsidRPr="005F1539" w:rsidRDefault="00DF2253" w:rsidP="005F1539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F1539">
              <w:rPr>
                <w:b/>
                <w:bCs/>
                <w:sz w:val="28"/>
                <w:szCs w:val="28"/>
              </w:rPr>
              <w:t xml:space="preserve">отдыха </w:t>
            </w:r>
          </w:p>
          <w:p w:rsidR="005F1539" w:rsidRPr="00DF2253" w:rsidRDefault="005F1539" w:rsidP="005F1539">
            <w:pPr>
              <w:pStyle w:val="a3"/>
              <w:tabs>
                <w:tab w:val="left" w:pos="0"/>
              </w:tabs>
              <w:ind w:left="821"/>
              <w:jc w:val="both"/>
              <w:rPr>
                <w:bCs/>
                <w:sz w:val="28"/>
                <w:szCs w:val="28"/>
              </w:rPr>
            </w:pPr>
            <w:r w:rsidRPr="00DF2253">
              <w:rPr>
                <w:bCs/>
                <w:sz w:val="28"/>
                <w:szCs w:val="28"/>
              </w:rPr>
              <w:t>Докладчики:</w:t>
            </w:r>
          </w:p>
          <w:p w:rsidR="005F1539" w:rsidRDefault="005F1539" w:rsidP="005F1539">
            <w:pPr>
              <w:pStyle w:val="a3"/>
              <w:tabs>
                <w:tab w:val="left" w:pos="0"/>
              </w:tabs>
              <w:ind w:left="821"/>
              <w:jc w:val="both"/>
              <w:rPr>
                <w:bCs/>
                <w:sz w:val="28"/>
                <w:szCs w:val="28"/>
              </w:rPr>
            </w:pPr>
            <w:r w:rsidRPr="00DF2253">
              <w:rPr>
                <w:b/>
                <w:bCs/>
                <w:sz w:val="28"/>
                <w:szCs w:val="28"/>
              </w:rPr>
              <w:t>Тюрьмина Любовь Юрьевна</w:t>
            </w:r>
            <w:r>
              <w:rPr>
                <w:bCs/>
                <w:sz w:val="28"/>
                <w:szCs w:val="28"/>
              </w:rPr>
              <w:t xml:space="preserve">, секретарь муниципальной </w:t>
            </w:r>
          </w:p>
          <w:p w:rsidR="005F1539" w:rsidRDefault="005F1539" w:rsidP="005F1539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DF2253">
              <w:rPr>
                <w:bCs/>
                <w:sz w:val="28"/>
                <w:szCs w:val="28"/>
              </w:rPr>
              <w:t>межведомственной комис</w:t>
            </w:r>
            <w:r>
              <w:rPr>
                <w:bCs/>
                <w:sz w:val="28"/>
                <w:szCs w:val="28"/>
              </w:rPr>
              <w:t>с</w:t>
            </w:r>
            <w:r w:rsidRPr="00DF2253">
              <w:rPr>
                <w:bCs/>
                <w:sz w:val="28"/>
                <w:szCs w:val="28"/>
              </w:rPr>
              <w:t>ии по организации отдыха, оздоровления и занятости детей</w:t>
            </w:r>
          </w:p>
          <w:p w:rsidR="005F1539" w:rsidRDefault="005F1539" w:rsidP="005F1539">
            <w:pPr>
              <w:tabs>
                <w:tab w:val="left" w:pos="0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54086B">
              <w:rPr>
                <w:b/>
                <w:bCs/>
                <w:sz w:val="28"/>
                <w:szCs w:val="28"/>
              </w:rPr>
              <w:t>7.</w:t>
            </w:r>
            <w:r w:rsidR="00817DD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 обеспечении безопасности детей на игровых и спортивных площадка</w:t>
            </w:r>
          </w:p>
          <w:p w:rsidR="005F1539" w:rsidRDefault="005F1539" w:rsidP="005F1539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Докладчики (регламент – до 5 минут)</w:t>
            </w:r>
          </w:p>
          <w:p w:rsidR="005F1539" w:rsidRDefault="005F1539" w:rsidP="005F1539">
            <w:pPr>
              <w:tabs>
                <w:tab w:val="left" w:pos="0"/>
              </w:tabs>
              <w:ind w:firstLine="815"/>
              <w:jc w:val="both"/>
              <w:rPr>
                <w:bCs/>
                <w:sz w:val="28"/>
                <w:szCs w:val="28"/>
              </w:rPr>
            </w:pPr>
            <w:r w:rsidRPr="005F1539">
              <w:rPr>
                <w:b/>
                <w:bCs/>
                <w:sz w:val="28"/>
                <w:szCs w:val="28"/>
              </w:rPr>
              <w:t>Гаранин Николай Александрович</w:t>
            </w:r>
            <w:r>
              <w:rPr>
                <w:bCs/>
                <w:sz w:val="28"/>
                <w:szCs w:val="28"/>
              </w:rPr>
              <w:t>, начальник управления архитектуры и градостроительства Кондинского района</w:t>
            </w:r>
          </w:p>
          <w:p w:rsidR="00DF2253" w:rsidRDefault="00DF2253" w:rsidP="00267718">
            <w:pPr>
              <w:pStyle w:val="a3"/>
              <w:tabs>
                <w:tab w:val="left" w:pos="0"/>
              </w:tabs>
              <w:ind w:left="821" w:hanging="857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267718" w:rsidRPr="00267718" w:rsidRDefault="00267718" w:rsidP="0078061B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C2C1B" w:rsidRPr="00461E9F" w:rsidTr="00817DDF">
        <w:trPr>
          <w:trHeight w:val="4183"/>
        </w:trPr>
        <w:tc>
          <w:tcPr>
            <w:tcW w:w="9286" w:type="dxa"/>
          </w:tcPr>
          <w:p w:rsidR="005F1539" w:rsidRPr="0036257A" w:rsidRDefault="005F1539" w:rsidP="0036257A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267718" w:rsidRPr="00461E9F" w:rsidTr="00783DEA">
        <w:trPr>
          <w:trHeight w:val="3636"/>
        </w:trPr>
        <w:tc>
          <w:tcPr>
            <w:tcW w:w="9286" w:type="dxa"/>
          </w:tcPr>
          <w:p w:rsidR="00267718" w:rsidRPr="0036257A" w:rsidRDefault="00267718" w:rsidP="0036257A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A5AA5" w:rsidRPr="00005F51" w:rsidRDefault="004A5AA5" w:rsidP="00E567BE">
      <w:pPr>
        <w:tabs>
          <w:tab w:val="left" w:pos="1410"/>
        </w:tabs>
        <w:ind w:firstLine="709"/>
        <w:rPr>
          <w:sz w:val="28"/>
          <w:szCs w:val="28"/>
        </w:rPr>
      </w:pPr>
    </w:p>
    <w:sectPr w:rsidR="004A5AA5" w:rsidRPr="00005F51" w:rsidSect="00D642BF">
      <w:headerReference w:type="default" r:id="rId8"/>
      <w:headerReference w:type="first" r:id="rId9"/>
      <w:pgSz w:w="11906" w:h="16838"/>
      <w:pgMar w:top="993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3F" w:rsidRDefault="00B9723F" w:rsidP="00D8218B">
      <w:r>
        <w:separator/>
      </w:r>
    </w:p>
  </w:endnote>
  <w:endnote w:type="continuationSeparator" w:id="0">
    <w:p w:rsidR="00B9723F" w:rsidRDefault="00B9723F" w:rsidP="00D8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3F" w:rsidRDefault="00B9723F" w:rsidP="00D8218B">
      <w:r>
        <w:separator/>
      </w:r>
    </w:p>
  </w:footnote>
  <w:footnote w:type="continuationSeparator" w:id="0">
    <w:p w:rsidR="00B9723F" w:rsidRDefault="00B9723F" w:rsidP="00D8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840813"/>
      <w:docPartObj>
        <w:docPartGallery w:val="Page Numbers (Top of Page)"/>
        <w:docPartUnique/>
      </w:docPartObj>
    </w:sdtPr>
    <w:sdtEndPr/>
    <w:sdtContent>
      <w:p w:rsidR="00B9723F" w:rsidRDefault="007806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723F" w:rsidRDefault="00B972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3F" w:rsidRDefault="00B9723F">
    <w:pPr>
      <w:pStyle w:val="a6"/>
      <w:jc w:val="center"/>
    </w:pPr>
  </w:p>
  <w:p w:rsidR="00B9723F" w:rsidRDefault="00B972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1C66"/>
    <w:multiLevelType w:val="hybridMultilevel"/>
    <w:tmpl w:val="50DED9F2"/>
    <w:lvl w:ilvl="0" w:tplc="C6D6A700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 w15:restartNumberingAfterBreak="0">
    <w:nsid w:val="181505BE"/>
    <w:multiLevelType w:val="hybridMultilevel"/>
    <w:tmpl w:val="C30ACE74"/>
    <w:lvl w:ilvl="0" w:tplc="13AC1D9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3D63F1"/>
    <w:multiLevelType w:val="hybridMultilevel"/>
    <w:tmpl w:val="4B3A63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EA5"/>
    <w:multiLevelType w:val="multilevel"/>
    <w:tmpl w:val="E940BC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38419C"/>
    <w:multiLevelType w:val="multilevel"/>
    <w:tmpl w:val="86F25E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CA1657E"/>
    <w:multiLevelType w:val="hybridMultilevel"/>
    <w:tmpl w:val="F6FEFF74"/>
    <w:lvl w:ilvl="0" w:tplc="BE485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3191E"/>
    <w:multiLevelType w:val="hybridMultilevel"/>
    <w:tmpl w:val="AB9CEA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04560"/>
    <w:multiLevelType w:val="hybridMultilevel"/>
    <w:tmpl w:val="6750D196"/>
    <w:lvl w:ilvl="0" w:tplc="EB1E5B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524FD"/>
    <w:multiLevelType w:val="multilevel"/>
    <w:tmpl w:val="F796E852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680CB2"/>
    <w:multiLevelType w:val="hybridMultilevel"/>
    <w:tmpl w:val="CB84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C006A"/>
    <w:multiLevelType w:val="hybridMultilevel"/>
    <w:tmpl w:val="35AED2DA"/>
    <w:lvl w:ilvl="0" w:tplc="6BE0CFCA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1" w15:restartNumberingAfterBreak="0">
    <w:nsid w:val="5790702D"/>
    <w:multiLevelType w:val="hybridMultilevel"/>
    <w:tmpl w:val="5A96B214"/>
    <w:lvl w:ilvl="0" w:tplc="E10C0320">
      <w:start w:val="4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 w15:restartNumberingAfterBreak="0">
    <w:nsid w:val="5DD61844"/>
    <w:multiLevelType w:val="hybridMultilevel"/>
    <w:tmpl w:val="6B7A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54E45"/>
    <w:multiLevelType w:val="hybridMultilevel"/>
    <w:tmpl w:val="6E4A97DC"/>
    <w:lvl w:ilvl="0" w:tplc="41AA6802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4" w15:restartNumberingAfterBreak="0">
    <w:nsid w:val="62A111A0"/>
    <w:multiLevelType w:val="hybridMultilevel"/>
    <w:tmpl w:val="F6608AEA"/>
    <w:lvl w:ilvl="0" w:tplc="F3D6072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14"/>
  </w:num>
  <w:num w:numId="6">
    <w:abstractNumId w:val="6"/>
  </w:num>
  <w:num w:numId="7">
    <w:abstractNumId w:val="2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11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220"/>
    <w:rsid w:val="00005F51"/>
    <w:rsid w:val="00006F24"/>
    <w:rsid w:val="00012490"/>
    <w:rsid w:val="000665D7"/>
    <w:rsid w:val="00080414"/>
    <w:rsid w:val="000819EC"/>
    <w:rsid w:val="00084A14"/>
    <w:rsid w:val="000876F1"/>
    <w:rsid w:val="000A32AF"/>
    <w:rsid w:val="000C2C1B"/>
    <w:rsid w:val="000C54C2"/>
    <w:rsid w:val="000D65EF"/>
    <w:rsid w:val="000E5207"/>
    <w:rsid w:val="000F4806"/>
    <w:rsid w:val="001044FE"/>
    <w:rsid w:val="001133BB"/>
    <w:rsid w:val="001269C2"/>
    <w:rsid w:val="001375FE"/>
    <w:rsid w:val="00141AA6"/>
    <w:rsid w:val="00147A94"/>
    <w:rsid w:val="00157D70"/>
    <w:rsid w:val="0017297C"/>
    <w:rsid w:val="00174220"/>
    <w:rsid w:val="0019641D"/>
    <w:rsid w:val="001A0716"/>
    <w:rsid w:val="001A1B65"/>
    <w:rsid w:val="001A61A2"/>
    <w:rsid w:val="001B7E9E"/>
    <w:rsid w:val="001D470B"/>
    <w:rsid w:val="001D4988"/>
    <w:rsid w:val="001E5247"/>
    <w:rsid w:val="001E694E"/>
    <w:rsid w:val="001E7433"/>
    <w:rsid w:val="001F7639"/>
    <w:rsid w:val="00200E1F"/>
    <w:rsid w:val="002229FF"/>
    <w:rsid w:val="00225E2B"/>
    <w:rsid w:val="00231D2D"/>
    <w:rsid w:val="00240507"/>
    <w:rsid w:val="0024272F"/>
    <w:rsid w:val="00247A34"/>
    <w:rsid w:val="002664C1"/>
    <w:rsid w:val="00267718"/>
    <w:rsid w:val="00267AF6"/>
    <w:rsid w:val="00292398"/>
    <w:rsid w:val="002942AD"/>
    <w:rsid w:val="002966DD"/>
    <w:rsid w:val="002C7F1B"/>
    <w:rsid w:val="002D20BD"/>
    <w:rsid w:val="002D3A39"/>
    <w:rsid w:val="002D5E0C"/>
    <w:rsid w:val="002F6F89"/>
    <w:rsid w:val="0030607A"/>
    <w:rsid w:val="003357F6"/>
    <w:rsid w:val="00354DAB"/>
    <w:rsid w:val="0036257A"/>
    <w:rsid w:val="0036403C"/>
    <w:rsid w:val="00370863"/>
    <w:rsid w:val="00384445"/>
    <w:rsid w:val="0039026E"/>
    <w:rsid w:val="00393AE6"/>
    <w:rsid w:val="0039796A"/>
    <w:rsid w:val="003A1782"/>
    <w:rsid w:val="003A7C41"/>
    <w:rsid w:val="003C0AE5"/>
    <w:rsid w:val="003C37FE"/>
    <w:rsid w:val="003D4497"/>
    <w:rsid w:val="003D4FD9"/>
    <w:rsid w:val="003E5C8A"/>
    <w:rsid w:val="00414F98"/>
    <w:rsid w:val="0041745E"/>
    <w:rsid w:val="00417F9A"/>
    <w:rsid w:val="00422334"/>
    <w:rsid w:val="004239FF"/>
    <w:rsid w:val="00425561"/>
    <w:rsid w:val="004450DB"/>
    <w:rsid w:val="00447427"/>
    <w:rsid w:val="00461E9F"/>
    <w:rsid w:val="00463BC6"/>
    <w:rsid w:val="00480F8B"/>
    <w:rsid w:val="004940AF"/>
    <w:rsid w:val="004A42CD"/>
    <w:rsid w:val="004A5AA5"/>
    <w:rsid w:val="004B030E"/>
    <w:rsid w:val="004B0A3E"/>
    <w:rsid w:val="004B18E2"/>
    <w:rsid w:val="004E70BA"/>
    <w:rsid w:val="00501487"/>
    <w:rsid w:val="005264AC"/>
    <w:rsid w:val="00530A7E"/>
    <w:rsid w:val="0054086B"/>
    <w:rsid w:val="005425F1"/>
    <w:rsid w:val="0055498B"/>
    <w:rsid w:val="005614CE"/>
    <w:rsid w:val="005629D5"/>
    <w:rsid w:val="00574424"/>
    <w:rsid w:val="005836CE"/>
    <w:rsid w:val="005862F4"/>
    <w:rsid w:val="00591BD6"/>
    <w:rsid w:val="005934B3"/>
    <w:rsid w:val="005A5A1D"/>
    <w:rsid w:val="005B47F5"/>
    <w:rsid w:val="005C27E4"/>
    <w:rsid w:val="005D35BD"/>
    <w:rsid w:val="005D7C10"/>
    <w:rsid w:val="005F1539"/>
    <w:rsid w:val="005F585D"/>
    <w:rsid w:val="006130D8"/>
    <w:rsid w:val="00630638"/>
    <w:rsid w:val="00656C69"/>
    <w:rsid w:val="006604E3"/>
    <w:rsid w:val="00660B12"/>
    <w:rsid w:val="006719BF"/>
    <w:rsid w:val="00675298"/>
    <w:rsid w:val="006803CF"/>
    <w:rsid w:val="006854C8"/>
    <w:rsid w:val="0068648B"/>
    <w:rsid w:val="00686819"/>
    <w:rsid w:val="006A4B0E"/>
    <w:rsid w:val="006B3F10"/>
    <w:rsid w:val="006C0F55"/>
    <w:rsid w:val="006C523F"/>
    <w:rsid w:val="006D3E7A"/>
    <w:rsid w:val="006D68D9"/>
    <w:rsid w:val="006E24C0"/>
    <w:rsid w:val="006E56E1"/>
    <w:rsid w:val="006F7BC6"/>
    <w:rsid w:val="00700BE2"/>
    <w:rsid w:val="0070511C"/>
    <w:rsid w:val="00713A26"/>
    <w:rsid w:val="00716F03"/>
    <w:rsid w:val="00717C0E"/>
    <w:rsid w:val="00737CF8"/>
    <w:rsid w:val="007439A0"/>
    <w:rsid w:val="00746651"/>
    <w:rsid w:val="007643A7"/>
    <w:rsid w:val="0078061B"/>
    <w:rsid w:val="00783DEA"/>
    <w:rsid w:val="00797FEF"/>
    <w:rsid w:val="007B13C4"/>
    <w:rsid w:val="007B3C03"/>
    <w:rsid w:val="007C32CF"/>
    <w:rsid w:val="007D0E06"/>
    <w:rsid w:val="007D4556"/>
    <w:rsid w:val="007D75AD"/>
    <w:rsid w:val="007E33B9"/>
    <w:rsid w:val="00802F44"/>
    <w:rsid w:val="00805544"/>
    <w:rsid w:val="00813A0B"/>
    <w:rsid w:val="00817DDF"/>
    <w:rsid w:val="008339FF"/>
    <w:rsid w:val="00843CD2"/>
    <w:rsid w:val="00846722"/>
    <w:rsid w:val="008719C5"/>
    <w:rsid w:val="00873C80"/>
    <w:rsid w:val="008757CF"/>
    <w:rsid w:val="00885854"/>
    <w:rsid w:val="00890AD3"/>
    <w:rsid w:val="0089200A"/>
    <w:rsid w:val="008A541E"/>
    <w:rsid w:val="008B0763"/>
    <w:rsid w:val="008B6182"/>
    <w:rsid w:val="008C6E4C"/>
    <w:rsid w:val="008F541B"/>
    <w:rsid w:val="0092383B"/>
    <w:rsid w:val="00940EBA"/>
    <w:rsid w:val="00942D69"/>
    <w:rsid w:val="009643A0"/>
    <w:rsid w:val="00970B39"/>
    <w:rsid w:val="00980EA8"/>
    <w:rsid w:val="00981525"/>
    <w:rsid w:val="0098661D"/>
    <w:rsid w:val="009A1D73"/>
    <w:rsid w:val="009D6148"/>
    <w:rsid w:val="009D7CB4"/>
    <w:rsid w:val="009F00E8"/>
    <w:rsid w:val="009F12D0"/>
    <w:rsid w:val="00A0446E"/>
    <w:rsid w:val="00A04893"/>
    <w:rsid w:val="00A0515F"/>
    <w:rsid w:val="00A353D6"/>
    <w:rsid w:val="00A45061"/>
    <w:rsid w:val="00A52D01"/>
    <w:rsid w:val="00A75C85"/>
    <w:rsid w:val="00A84088"/>
    <w:rsid w:val="00A953E1"/>
    <w:rsid w:val="00AA0ABB"/>
    <w:rsid w:val="00AB028A"/>
    <w:rsid w:val="00AC1DB9"/>
    <w:rsid w:val="00AD0832"/>
    <w:rsid w:val="00AE3084"/>
    <w:rsid w:val="00AE3EFC"/>
    <w:rsid w:val="00AF1286"/>
    <w:rsid w:val="00AF2888"/>
    <w:rsid w:val="00AF61C0"/>
    <w:rsid w:val="00B06963"/>
    <w:rsid w:val="00B11CB7"/>
    <w:rsid w:val="00B26018"/>
    <w:rsid w:val="00B367F1"/>
    <w:rsid w:val="00B44E4C"/>
    <w:rsid w:val="00B600DF"/>
    <w:rsid w:val="00B63AD7"/>
    <w:rsid w:val="00B67701"/>
    <w:rsid w:val="00B72A18"/>
    <w:rsid w:val="00B736AE"/>
    <w:rsid w:val="00B94726"/>
    <w:rsid w:val="00B9723F"/>
    <w:rsid w:val="00B976AC"/>
    <w:rsid w:val="00BA0C52"/>
    <w:rsid w:val="00BA0DC3"/>
    <w:rsid w:val="00BB1323"/>
    <w:rsid w:val="00BB45D5"/>
    <w:rsid w:val="00BC67A3"/>
    <w:rsid w:val="00C0741E"/>
    <w:rsid w:val="00C10C68"/>
    <w:rsid w:val="00C15414"/>
    <w:rsid w:val="00C25C61"/>
    <w:rsid w:val="00C44578"/>
    <w:rsid w:val="00C521D3"/>
    <w:rsid w:val="00C55E5E"/>
    <w:rsid w:val="00C7373C"/>
    <w:rsid w:val="00C7456E"/>
    <w:rsid w:val="00C74C4A"/>
    <w:rsid w:val="00C9290C"/>
    <w:rsid w:val="00CA07D7"/>
    <w:rsid w:val="00CA6279"/>
    <w:rsid w:val="00CD13C8"/>
    <w:rsid w:val="00CD67AA"/>
    <w:rsid w:val="00CD7940"/>
    <w:rsid w:val="00CF5CB7"/>
    <w:rsid w:val="00D132CA"/>
    <w:rsid w:val="00D133B7"/>
    <w:rsid w:val="00D23864"/>
    <w:rsid w:val="00D33548"/>
    <w:rsid w:val="00D42A32"/>
    <w:rsid w:val="00D61CC6"/>
    <w:rsid w:val="00D62CD8"/>
    <w:rsid w:val="00D63F18"/>
    <w:rsid w:val="00D642BF"/>
    <w:rsid w:val="00D70E3B"/>
    <w:rsid w:val="00D714E1"/>
    <w:rsid w:val="00D8218B"/>
    <w:rsid w:val="00D82657"/>
    <w:rsid w:val="00DA62AB"/>
    <w:rsid w:val="00DB10CA"/>
    <w:rsid w:val="00DD4A5C"/>
    <w:rsid w:val="00DD7DB8"/>
    <w:rsid w:val="00DE0D57"/>
    <w:rsid w:val="00DE189B"/>
    <w:rsid w:val="00DF07CA"/>
    <w:rsid w:val="00DF2253"/>
    <w:rsid w:val="00E10069"/>
    <w:rsid w:val="00E1485C"/>
    <w:rsid w:val="00E15BDF"/>
    <w:rsid w:val="00E33CB8"/>
    <w:rsid w:val="00E4551C"/>
    <w:rsid w:val="00E51389"/>
    <w:rsid w:val="00E51604"/>
    <w:rsid w:val="00E567BE"/>
    <w:rsid w:val="00E56D02"/>
    <w:rsid w:val="00E61B86"/>
    <w:rsid w:val="00E70271"/>
    <w:rsid w:val="00E81397"/>
    <w:rsid w:val="00E85B97"/>
    <w:rsid w:val="00E96CB7"/>
    <w:rsid w:val="00EA1A26"/>
    <w:rsid w:val="00EA5669"/>
    <w:rsid w:val="00ED086E"/>
    <w:rsid w:val="00ED0E7C"/>
    <w:rsid w:val="00ED5452"/>
    <w:rsid w:val="00ED7CBD"/>
    <w:rsid w:val="00EE02E6"/>
    <w:rsid w:val="00EE41CD"/>
    <w:rsid w:val="00EE4BC6"/>
    <w:rsid w:val="00EE7F35"/>
    <w:rsid w:val="00F05506"/>
    <w:rsid w:val="00F0695E"/>
    <w:rsid w:val="00F45D26"/>
    <w:rsid w:val="00F46E46"/>
    <w:rsid w:val="00F55053"/>
    <w:rsid w:val="00F6590C"/>
    <w:rsid w:val="00F72031"/>
    <w:rsid w:val="00F92691"/>
    <w:rsid w:val="00F94391"/>
    <w:rsid w:val="00FA23CE"/>
    <w:rsid w:val="00FA7174"/>
    <w:rsid w:val="00FB3109"/>
    <w:rsid w:val="00FC1522"/>
    <w:rsid w:val="00FC5DE8"/>
    <w:rsid w:val="00FD7973"/>
    <w:rsid w:val="00FE01B7"/>
    <w:rsid w:val="00FE1DED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F30A5-1BB3-4871-B830-56BF0876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C0E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C0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basedOn w:val="a"/>
    <w:qFormat/>
    <w:rsid w:val="005614CE"/>
    <w:pPr>
      <w:ind w:left="720"/>
      <w:contextualSpacing/>
    </w:pPr>
  </w:style>
  <w:style w:type="paragraph" w:styleId="a4">
    <w:name w:val="Body Text"/>
    <w:basedOn w:val="a"/>
    <w:link w:val="a5"/>
    <w:rsid w:val="005614CE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561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rsid w:val="00A353D6"/>
    <w:pPr>
      <w:tabs>
        <w:tab w:val="left" w:pos="0"/>
      </w:tabs>
      <w:ind w:right="-2" w:firstLine="567"/>
      <w:contextualSpacing/>
      <w:jc w:val="both"/>
    </w:pPr>
    <w:rPr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821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2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821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2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00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00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06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C154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D8F2AB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5D18-108B-4928-89CB-15403678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овских Марина Новомировна</dc:creator>
  <cp:lastModifiedBy>user</cp:lastModifiedBy>
  <cp:revision>14</cp:revision>
  <cp:lastPrinted>2020-05-21T04:46:00Z</cp:lastPrinted>
  <dcterms:created xsi:type="dcterms:W3CDTF">2020-05-20T10:47:00Z</dcterms:created>
  <dcterms:modified xsi:type="dcterms:W3CDTF">2020-05-25T07:48:00Z</dcterms:modified>
</cp:coreProperties>
</file>